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6D" w:rsidRDefault="008D276D" w:rsidP="003B1917">
      <w:pPr>
        <w:spacing w:after="0" w:line="240" w:lineRule="auto"/>
        <w:ind w:left="-426"/>
        <w:rPr>
          <w:rFonts w:ascii="Georgia" w:hAnsi="Georgia"/>
          <w:sz w:val="24"/>
          <w:szCs w:val="24"/>
          <w:lang w:val="fr-FR"/>
        </w:rPr>
      </w:pPr>
    </w:p>
    <w:p w:rsidR="003B1917" w:rsidRDefault="003B1917" w:rsidP="003B1917">
      <w:pPr>
        <w:spacing w:after="0" w:line="240" w:lineRule="auto"/>
        <w:ind w:left="-426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       NOM :…………………………………………………………………………………………………………………………. ….</w:t>
      </w:r>
    </w:p>
    <w:p w:rsidR="003B1917" w:rsidRDefault="003B1917" w:rsidP="003B1917">
      <w:pPr>
        <w:spacing w:after="0" w:line="240" w:lineRule="auto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PRENOM :…………………………………………………………………………………………………………………………</w:t>
      </w:r>
    </w:p>
    <w:p w:rsidR="003B1917" w:rsidRDefault="003B1917" w:rsidP="003B1917">
      <w:pPr>
        <w:spacing w:after="0" w:line="240" w:lineRule="auto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FILS (FILLE) DE </w:t>
      </w:r>
      <w:proofErr w:type="gramStart"/>
      <w:r>
        <w:rPr>
          <w:rFonts w:ascii="Georgia" w:hAnsi="Georgia"/>
          <w:sz w:val="24"/>
          <w:szCs w:val="24"/>
          <w:lang w:val="fr-FR"/>
        </w:rPr>
        <w:t>:  …</w:t>
      </w:r>
      <w:proofErr w:type="gramEnd"/>
      <w:r>
        <w:rPr>
          <w:rFonts w:ascii="Georgia" w:hAnsi="Georgia"/>
          <w:sz w:val="24"/>
          <w:szCs w:val="24"/>
          <w:lang w:val="fr-FR"/>
        </w:rPr>
        <w:t>……………………….. ET DE…………………………………………………………………….</w:t>
      </w:r>
    </w:p>
    <w:p w:rsidR="003B1917" w:rsidRDefault="003B1917" w:rsidP="003B1917">
      <w:pPr>
        <w:spacing w:after="0" w:line="240" w:lineRule="auto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ADRESSE  EN  ALGERIE :………………………………………………………………………………………………… </w:t>
      </w:r>
    </w:p>
    <w:p w:rsidR="003B1917" w:rsidRDefault="003B1917" w:rsidP="003B1917">
      <w:pPr>
        <w:spacing w:after="0" w:line="240" w:lineRule="auto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ELEPHONE :</w:t>
      </w:r>
      <w:proofErr w:type="gramEnd"/>
      <w:r>
        <w:rPr>
          <w:rFonts w:ascii="Georgia" w:hAnsi="Georgia"/>
          <w:sz w:val="24"/>
          <w:szCs w:val="24"/>
        </w:rPr>
        <w:t xml:space="preserve">  ………………………………………………………………………………………………………………….</w:t>
      </w:r>
    </w:p>
    <w:p w:rsidR="003B1917" w:rsidRPr="003B1917" w:rsidRDefault="003B1917" w:rsidP="003B1917">
      <w:pPr>
        <w:spacing w:after="0" w:line="240" w:lineRule="auto"/>
        <w:rPr>
          <w:rFonts w:ascii="Georgia" w:hAnsi="Georgia"/>
          <w:sz w:val="24"/>
          <w:szCs w:val="24"/>
        </w:rPr>
      </w:pPr>
      <w:proofErr w:type="gramStart"/>
      <w:r w:rsidRPr="003B1917">
        <w:rPr>
          <w:rFonts w:ascii="Georgia" w:hAnsi="Georgia"/>
          <w:sz w:val="24"/>
          <w:szCs w:val="24"/>
        </w:rPr>
        <w:t>P.O.BOX  E.A.U</w:t>
      </w:r>
      <w:proofErr w:type="gramEnd"/>
      <w:r w:rsidRPr="003B1917">
        <w:rPr>
          <w:rFonts w:ascii="Georgia" w:hAnsi="Georgia"/>
          <w:sz w:val="24"/>
          <w:szCs w:val="24"/>
        </w:rPr>
        <w:t> :…………………………………………………………………………………………………………………</w:t>
      </w:r>
    </w:p>
    <w:p w:rsidR="003B1917" w:rsidRPr="003B1917" w:rsidRDefault="003B1917" w:rsidP="003B1917">
      <w:pPr>
        <w:tabs>
          <w:tab w:val="left" w:pos="3900"/>
        </w:tabs>
        <w:spacing w:after="0" w:line="240" w:lineRule="auto"/>
        <w:rPr>
          <w:rFonts w:ascii="Georgia" w:hAnsi="Georgia"/>
          <w:sz w:val="24"/>
          <w:szCs w:val="24"/>
        </w:rPr>
      </w:pPr>
      <w:r w:rsidRPr="003B1917">
        <w:rPr>
          <w:rFonts w:ascii="Georgia" w:hAnsi="Georgia"/>
          <w:sz w:val="24"/>
          <w:szCs w:val="24"/>
        </w:rPr>
        <w:tab/>
      </w:r>
    </w:p>
    <w:p w:rsidR="003B1917" w:rsidRDefault="003B1917" w:rsidP="003B1917">
      <w:pPr>
        <w:tabs>
          <w:tab w:val="left" w:pos="2295"/>
        </w:tabs>
        <w:spacing w:after="0" w:line="240" w:lineRule="auto"/>
        <w:jc w:val="both"/>
        <w:rPr>
          <w:rFonts w:ascii="Georgia" w:hAnsi="Georgia" w:cstheme="majorBidi"/>
          <w:b/>
          <w:bCs/>
          <w:sz w:val="20"/>
          <w:szCs w:val="20"/>
          <w:lang w:val="fr-FR"/>
        </w:rPr>
      </w:pPr>
      <w:r>
        <w:rPr>
          <w:rFonts w:ascii="Georgia" w:hAnsi="Georgia" w:cstheme="majorBidi"/>
          <w:b/>
          <w:bCs/>
          <w:sz w:val="30"/>
          <w:szCs w:val="30"/>
        </w:rPr>
        <w:tab/>
      </w:r>
      <w:r>
        <w:rPr>
          <w:rFonts w:ascii="Georgia" w:hAnsi="Georgia" w:cstheme="majorBidi"/>
          <w:b/>
          <w:bCs/>
          <w:sz w:val="30"/>
          <w:szCs w:val="30"/>
          <w:u w:val="single"/>
          <w:lang w:val="fr-FR"/>
        </w:rPr>
        <w:t>INVENTAIRE DE DEMENAGEMENT</w:t>
      </w:r>
      <w:r>
        <w:rPr>
          <w:rFonts w:ascii="Georgia" w:hAnsi="Georgia" w:cstheme="majorBidi"/>
          <w:b/>
          <w:bCs/>
          <w:sz w:val="20"/>
          <w:szCs w:val="20"/>
          <w:lang w:val="fr-FR"/>
        </w:rPr>
        <w:t xml:space="preserve">  </w:t>
      </w:r>
    </w:p>
    <w:p w:rsidR="00B43F55" w:rsidRDefault="00B43F55" w:rsidP="00B43F55">
      <w:pPr>
        <w:tabs>
          <w:tab w:val="left" w:pos="3900"/>
        </w:tabs>
        <w:spacing w:after="0" w:line="240" w:lineRule="auto"/>
        <w:rPr>
          <w:rFonts w:ascii="Georgia" w:hAnsi="Georgia"/>
          <w:b/>
          <w:bCs/>
          <w:i/>
          <w:iCs/>
          <w:sz w:val="30"/>
          <w:szCs w:val="30"/>
          <w:lang w:val="fr-FR"/>
        </w:rPr>
      </w:pPr>
      <w:r w:rsidRPr="004C3168">
        <w:rPr>
          <w:rFonts w:ascii="Georgia" w:hAnsi="Georgia"/>
          <w:b/>
          <w:bCs/>
          <w:i/>
          <w:iCs/>
          <w:sz w:val="30"/>
          <w:szCs w:val="30"/>
          <w:lang w:val="fr-FR"/>
        </w:rPr>
        <w:tab/>
      </w:r>
    </w:p>
    <w:p w:rsidR="00B662CB" w:rsidRDefault="00B43F55" w:rsidP="00B43F55">
      <w:pPr>
        <w:tabs>
          <w:tab w:val="left" w:pos="2295"/>
        </w:tabs>
        <w:spacing w:after="0" w:line="240" w:lineRule="auto"/>
        <w:rPr>
          <w:rFonts w:ascii="Georgia" w:hAnsi="Georgia" w:cstheme="majorBidi"/>
          <w:b/>
          <w:bCs/>
          <w:sz w:val="30"/>
          <w:szCs w:val="30"/>
          <w:lang w:val="fr-FR"/>
        </w:rPr>
      </w:pPr>
      <w:r>
        <w:rPr>
          <w:rFonts w:ascii="Georgia" w:hAnsi="Georgia" w:cstheme="majorBidi"/>
          <w:b/>
          <w:bCs/>
          <w:sz w:val="30"/>
          <w:szCs w:val="30"/>
          <w:lang w:val="fr-FR"/>
        </w:rPr>
        <w:tab/>
      </w:r>
    </w:p>
    <w:p w:rsidR="00260F1F" w:rsidRDefault="00B43F55" w:rsidP="00B662CB">
      <w:pPr>
        <w:tabs>
          <w:tab w:val="left" w:pos="2295"/>
        </w:tabs>
        <w:spacing w:after="0" w:line="240" w:lineRule="auto"/>
        <w:jc w:val="center"/>
        <w:rPr>
          <w:rFonts w:ascii="Georgia" w:hAnsi="Georgia" w:cstheme="majorBidi"/>
          <w:b/>
          <w:bCs/>
          <w:sz w:val="32"/>
          <w:szCs w:val="32"/>
          <w:u w:val="single"/>
          <w:lang w:val="fr-FR"/>
        </w:rPr>
      </w:pPr>
      <w:r w:rsidRPr="0093513A">
        <w:rPr>
          <w:rFonts w:ascii="Georgia" w:hAnsi="Georgia" w:cstheme="majorBidi"/>
          <w:b/>
          <w:bCs/>
          <w:sz w:val="32"/>
          <w:szCs w:val="32"/>
          <w:u w:val="single"/>
          <w:lang w:val="fr-FR"/>
        </w:rPr>
        <w:t>INVENTAIRE DE DEMENAGEMENT</w:t>
      </w:r>
    </w:p>
    <w:tbl>
      <w:tblPr>
        <w:tblW w:w="8884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437"/>
        <w:gridCol w:w="655"/>
        <w:gridCol w:w="4270"/>
        <w:gridCol w:w="1708"/>
        <w:gridCol w:w="1814"/>
      </w:tblGrid>
      <w:tr w:rsidR="00722EED" w:rsidRPr="00722EED" w:rsidTr="005A4BB9">
        <w:trPr>
          <w:trHeight w:val="5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22EED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722EED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Qte</w:t>
            </w:r>
            <w:proofErr w:type="spellEnd"/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22EED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Désignatio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22EED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Valeur US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22EED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Valeur DA</w:t>
            </w: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9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5A4BB9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C00B41" w:rsidRDefault="00C00B41" w:rsidP="00C00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00B41">
              <w:rPr>
                <w:rFonts w:ascii="Century" w:eastAsia="Times New Roman" w:hAnsi="Century" w:cs="Calibri"/>
                <w:b/>
                <w:bCs/>
                <w:color w:val="000000"/>
                <w:lang w:val="fr-FR" w:eastAsia="fr-FR"/>
              </w:rPr>
              <w:t>TOT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</w:tbl>
    <w:p w:rsidR="00AA0C93" w:rsidRDefault="00AA0C93" w:rsidP="00AA0C93">
      <w:pPr>
        <w:tabs>
          <w:tab w:val="left" w:pos="0"/>
          <w:tab w:val="left" w:pos="5985"/>
          <w:tab w:val="left" w:pos="6810"/>
          <w:tab w:val="right" w:pos="10800"/>
        </w:tabs>
        <w:spacing w:after="0" w:line="360" w:lineRule="auto"/>
        <w:ind w:left="-270"/>
        <w:jc w:val="both"/>
        <w:rPr>
          <w:rFonts w:ascii="Georgia" w:hAnsi="Georgia" w:cstheme="majorBidi"/>
          <w:sz w:val="24"/>
          <w:szCs w:val="24"/>
          <w:lang w:val="fr-FR"/>
        </w:rPr>
      </w:pPr>
    </w:p>
    <w:sectPr w:rsidR="00AA0C93" w:rsidSect="00AA0C93">
      <w:pgSz w:w="12240" w:h="15840"/>
      <w:pgMar w:top="851" w:right="720" w:bottom="426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compat/>
  <w:rsids>
    <w:rsidRoot w:val="00E260C1"/>
    <w:rsid w:val="0000103E"/>
    <w:rsid w:val="00003B5A"/>
    <w:rsid w:val="00006F0F"/>
    <w:rsid w:val="000144D1"/>
    <w:rsid w:val="00022E18"/>
    <w:rsid w:val="00027EA8"/>
    <w:rsid w:val="00027ECA"/>
    <w:rsid w:val="00036AE3"/>
    <w:rsid w:val="000377EF"/>
    <w:rsid w:val="00043BC9"/>
    <w:rsid w:val="00076529"/>
    <w:rsid w:val="00082AF9"/>
    <w:rsid w:val="00085B68"/>
    <w:rsid w:val="00090E61"/>
    <w:rsid w:val="000A3F7F"/>
    <w:rsid w:val="000B1996"/>
    <w:rsid w:val="000C1A82"/>
    <w:rsid w:val="000C63F7"/>
    <w:rsid w:val="000D1CA5"/>
    <w:rsid w:val="000D733A"/>
    <w:rsid w:val="000E71C8"/>
    <w:rsid w:val="000E7BC4"/>
    <w:rsid w:val="000F3B51"/>
    <w:rsid w:val="001065C7"/>
    <w:rsid w:val="00106F88"/>
    <w:rsid w:val="00111B4B"/>
    <w:rsid w:val="00114742"/>
    <w:rsid w:val="00121931"/>
    <w:rsid w:val="00122779"/>
    <w:rsid w:val="00130132"/>
    <w:rsid w:val="00140DA6"/>
    <w:rsid w:val="00143AA8"/>
    <w:rsid w:val="001518A4"/>
    <w:rsid w:val="00155383"/>
    <w:rsid w:val="00156AA9"/>
    <w:rsid w:val="0016265B"/>
    <w:rsid w:val="00163874"/>
    <w:rsid w:val="001668FF"/>
    <w:rsid w:val="00167154"/>
    <w:rsid w:val="0017193C"/>
    <w:rsid w:val="00171ACB"/>
    <w:rsid w:val="00173D24"/>
    <w:rsid w:val="00176D22"/>
    <w:rsid w:val="00185430"/>
    <w:rsid w:val="00191164"/>
    <w:rsid w:val="00193EFE"/>
    <w:rsid w:val="00194856"/>
    <w:rsid w:val="00196C86"/>
    <w:rsid w:val="001A1BE1"/>
    <w:rsid w:val="001A1FEF"/>
    <w:rsid w:val="001A34DA"/>
    <w:rsid w:val="001A59FB"/>
    <w:rsid w:val="001A78DC"/>
    <w:rsid w:val="001B114A"/>
    <w:rsid w:val="001B7819"/>
    <w:rsid w:val="001C27A2"/>
    <w:rsid w:val="001D5173"/>
    <w:rsid w:val="001F1C7D"/>
    <w:rsid w:val="001F6234"/>
    <w:rsid w:val="001F6577"/>
    <w:rsid w:val="00202A7B"/>
    <w:rsid w:val="002242C2"/>
    <w:rsid w:val="00225215"/>
    <w:rsid w:val="00225D3A"/>
    <w:rsid w:val="00242447"/>
    <w:rsid w:val="00243AEF"/>
    <w:rsid w:val="00245682"/>
    <w:rsid w:val="00245819"/>
    <w:rsid w:val="00260F1F"/>
    <w:rsid w:val="00270481"/>
    <w:rsid w:val="00272730"/>
    <w:rsid w:val="00277949"/>
    <w:rsid w:val="002910D7"/>
    <w:rsid w:val="002A050F"/>
    <w:rsid w:val="002A1F70"/>
    <w:rsid w:val="002C24A4"/>
    <w:rsid w:val="002C3F57"/>
    <w:rsid w:val="002D14A1"/>
    <w:rsid w:val="002D6210"/>
    <w:rsid w:val="002D7990"/>
    <w:rsid w:val="002E1330"/>
    <w:rsid w:val="002E17AF"/>
    <w:rsid w:val="002E23DF"/>
    <w:rsid w:val="003059B4"/>
    <w:rsid w:val="0031490F"/>
    <w:rsid w:val="003175D7"/>
    <w:rsid w:val="00320804"/>
    <w:rsid w:val="00325EBB"/>
    <w:rsid w:val="003306D9"/>
    <w:rsid w:val="00335AA1"/>
    <w:rsid w:val="0035058A"/>
    <w:rsid w:val="00362DA0"/>
    <w:rsid w:val="00367F11"/>
    <w:rsid w:val="0037097D"/>
    <w:rsid w:val="00370E98"/>
    <w:rsid w:val="00371DAE"/>
    <w:rsid w:val="00373231"/>
    <w:rsid w:val="003817BC"/>
    <w:rsid w:val="00393DB7"/>
    <w:rsid w:val="00397AA6"/>
    <w:rsid w:val="003B1917"/>
    <w:rsid w:val="003B566D"/>
    <w:rsid w:val="003C1CF1"/>
    <w:rsid w:val="003D00B7"/>
    <w:rsid w:val="003D331D"/>
    <w:rsid w:val="003E6B20"/>
    <w:rsid w:val="003F3D4D"/>
    <w:rsid w:val="003F403C"/>
    <w:rsid w:val="003F5078"/>
    <w:rsid w:val="00411500"/>
    <w:rsid w:val="004148ED"/>
    <w:rsid w:val="00416274"/>
    <w:rsid w:val="00417197"/>
    <w:rsid w:val="004217B5"/>
    <w:rsid w:val="0042231E"/>
    <w:rsid w:val="0042469D"/>
    <w:rsid w:val="00435F88"/>
    <w:rsid w:val="00441B39"/>
    <w:rsid w:val="00442019"/>
    <w:rsid w:val="004517DA"/>
    <w:rsid w:val="00455D42"/>
    <w:rsid w:val="00457AAE"/>
    <w:rsid w:val="0046713E"/>
    <w:rsid w:val="00481F16"/>
    <w:rsid w:val="00484A2D"/>
    <w:rsid w:val="00485ECB"/>
    <w:rsid w:val="004962BB"/>
    <w:rsid w:val="004A1BF2"/>
    <w:rsid w:val="004A2C4D"/>
    <w:rsid w:val="004A3860"/>
    <w:rsid w:val="004A5272"/>
    <w:rsid w:val="004B3E6C"/>
    <w:rsid w:val="004B58A3"/>
    <w:rsid w:val="004B7E04"/>
    <w:rsid w:val="004C461C"/>
    <w:rsid w:val="004D37E6"/>
    <w:rsid w:val="004D79A2"/>
    <w:rsid w:val="004F5D7D"/>
    <w:rsid w:val="0050124B"/>
    <w:rsid w:val="0051076D"/>
    <w:rsid w:val="0052384B"/>
    <w:rsid w:val="0052384C"/>
    <w:rsid w:val="00524707"/>
    <w:rsid w:val="00534917"/>
    <w:rsid w:val="0053753F"/>
    <w:rsid w:val="00540C2E"/>
    <w:rsid w:val="0054689C"/>
    <w:rsid w:val="00546DDF"/>
    <w:rsid w:val="00551752"/>
    <w:rsid w:val="005533E2"/>
    <w:rsid w:val="00571F61"/>
    <w:rsid w:val="00575A44"/>
    <w:rsid w:val="00576450"/>
    <w:rsid w:val="00577E42"/>
    <w:rsid w:val="00580F98"/>
    <w:rsid w:val="00581194"/>
    <w:rsid w:val="005841FF"/>
    <w:rsid w:val="005953F5"/>
    <w:rsid w:val="00596A18"/>
    <w:rsid w:val="00596C21"/>
    <w:rsid w:val="005A0A21"/>
    <w:rsid w:val="005A1CC0"/>
    <w:rsid w:val="005A4BB9"/>
    <w:rsid w:val="005A60AB"/>
    <w:rsid w:val="005B2236"/>
    <w:rsid w:val="005C3E8A"/>
    <w:rsid w:val="005D3A6F"/>
    <w:rsid w:val="005D4796"/>
    <w:rsid w:val="005E3BF0"/>
    <w:rsid w:val="005F0161"/>
    <w:rsid w:val="005F43ED"/>
    <w:rsid w:val="005F4DCB"/>
    <w:rsid w:val="00607343"/>
    <w:rsid w:val="0061063E"/>
    <w:rsid w:val="0061649E"/>
    <w:rsid w:val="0062301C"/>
    <w:rsid w:val="0062486F"/>
    <w:rsid w:val="006248AB"/>
    <w:rsid w:val="00625B5F"/>
    <w:rsid w:val="006265D0"/>
    <w:rsid w:val="006308B0"/>
    <w:rsid w:val="00640624"/>
    <w:rsid w:val="00644174"/>
    <w:rsid w:val="00650B52"/>
    <w:rsid w:val="006535C3"/>
    <w:rsid w:val="00660FF1"/>
    <w:rsid w:val="006738E0"/>
    <w:rsid w:val="006804AC"/>
    <w:rsid w:val="00680A83"/>
    <w:rsid w:val="00682A8C"/>
    <w:rsid w:val="00683CDF"/>
    <w:rsid w:val="00684743"/>
    <w:rsid w:val="006868CB"/>
    <w:rsid w:val="00686B29"/>
    <w:rsid w:val="00687410"/>
    <w:rsid w:val="00692FD5"/>
    <w:rsid w:val="006A18CD"/>
    <w:rsid w:val="006B0A52"/>
    <w:rsid w:val="006B3FB5"/>
    <w:rsid w:val="006C14B0"/>
    <w:rsid w:val="006C608E"/>
    <w:rsid w:val="006C6245"/>
    <w:rsid w:val="006D7872"/>
    <w:rsid w:val="006E11E3"/>
    <w:rsid w:val="006E799D"/>
    <w:rsid w:val="006F1546"/>
    <w:rsid w:val="00700A70"/>
    <w:rsid w:val="00702D96"/>
    <w:rsid w:val="00716634"/>
    <w:rsid w:val="00717596"/>
    <w:rsid w:val="00720444"/>
    <w:rsid w:val="00721C67"/>
    <w:rsid w:val="00722484"/>
    <w:rsid w:val="00722EED"/>
    <w:rsid w:val="0073494C"/>
    <w:rsid w:val="007460FB"/>
    <w:rsid w:val="00754040"/>
    <w:rsid w:val="00766A3E"/>
    <w:rsid w:val="00766E7B"/>
    <w:rsid w:val="00771521"/>
    <w:rsid w:val="00784C9F"/>
    <w:rsid w:val="00797DE1"/>
    <w:rsid w:val="007A0D33"/>
    <w:rsid w:val="007A2A98"/>
    <w:rsid w:val="007A7542"/>
    <w:rsid w:val="007A7A8D"/>
    <w:rsid w:val="007B2B08"/>
    <w:rsid w:val="007B7065"/>
    <w:rsid w:val="007C262D"/>
    <w:rsid w:val="007C6244"/>
    <w:rsid w:val="007C7075"/>
    <w:rsid w:val="007D0B1E"/>
    <w:rsid w:val="007D32FD"/>
    <w:rsid w:val="007D3E0F"/>
    <w:rsid w:val="007D6D96"/>
    <w:rsid w:val="007E3D40"/>
    <w:rsid w:val="007F3588"/>
    <w:rsid w:val="007F6D19"/>
    <w:rsid w:val="0080136B"/>
    <w:rsid w:val="00810840"/>
    <w:rsid w:val="00812639"/>
    <w:rsid w:val="008232D4"/>
    <w:rsid w:val="0082404D"/>
    <w:rsid w:val="008265D3"/>
    <w:rsid w:val="00827A28"/>
    <w:rsid w:val="00827B91"/>
    <w:rsid w:val="008324DE"/>
    <w:rsid w:val="00843013"/>
    <w:rsid w:val="00843DD1"/>
    <w:rsid w:val="00854E4E"/>
    <w:rsid w:val="0087233C"/>
    <w:rsid w:val="0089686F"/>
    <w:rsid w:val="00896FC3"/>
    <w:rsid w:val="008A433D"/>
    <w:rsid w:val="008A5312"/>
    <w:rsid w:val="008A63FD"/>
    <w:rsid w:val="008C06D8"/>
    <w:rsid w:val="008C6C8A"/>
    <w:rsid w:val="008D276D"/>
    <w:rsid w:val="008E1395"/>
    <w:rsid w:val="008E2068"/>
    <w:rsid w:val="008E48E1"/>
    <w:rsid w:val="008E5937"/>
    <w:rsid w:val="008E5B89"/>
    <w:rsid w:val="00900C70"/>
    <w:rsid w:val="00902816"/>
    <w:rsid w:val="00903374"/>
    <w:rsid w:val="00910CB4"/>
    <w:rsid w:val="00912860"/>
    <w:rsid w:val="009202BF"/>
    <w:rsid w:val="00931084"/>
    <w:rsid w:val="0093513A"/>
    <w:rsid w:val="009371C6"/>
    <w:rsid w:val="00937D0C"/>
    <w:rsid w:val="00940DFF"/>
    <w:rsid w:val="00953640"/>
    <w:rsid w:val="009628A4"/>
    <w:rsid w:val="009657CD"/>
    <w:rsid w:val="0096729A"/>
    <w:rsid w:val="00975E0C"/>
    <w:rsid w:val="00980A1D"/>
    <w:rsid w:val="00981545"/>
    <w:rsid w:val="0098475E"/>
    <w:rsid w:val="00987991"/>
    <w:rsid w:val="00992DDA"/>
    <w:rsid w:val="009A0187"/>
    <w:rsid w:val="009A6EBA"/>
    <w:rsid w:val="009B0D7A"/>
    <w:rsid w:val="009B5440"/>
    <w:rsid w:val="009B58E1"/>
    <w:rsid w:val="009B6EF0"/>
    <w:rsid w:val="009C55D9"/>
    <w:rsid w:val="009C6C3D"/>
    <w:rsid w:val="009C7AAC"/>
    <w:rsid w:val="009D0CD0"/>
    <w:rsid w:val="009E6B51"/>
    <w:rsid w:val="009F26A1"/>
    <w:rsid w:val="009F2E58"/>
    <w:rsid w:val="009F606E"/>
    <w:rsid w:val="00A02BD1"/>
    <w:rsid w:val="00A04B54"/>
    <w:rsid w:val="00A1044C"/>
    <w:rsid w:val="00A17BF0"/>
    <w:rsid w:val="00A2421C"/>
    <w:rsid w:val="00A244FB"/>
    <w:rsid w:val="00A37658"/>
    <w:rsid w:val="00A4567D"/>
    <w:rsid w:val="00A51201"/>
    <w:rsid w:val="00A54965"/>
    <w:rsid w:val="00A55800"/>
    <w:rsid w:val="00A60E79"/>
    <w:rsid w:val="00A616B2"/>
    <w:rsid w:val="00A625AF"/>
    <w:rsid w:val="00A72A53"/>
    <w:rsid w:val="00A733FC"/>
    <w:rsid w:val="00A74D22"/>
    <w:rsid w:val="00A80266"/>
    <w:rsid w:val="00A81F38"/>
    <w:rsid w:val="00A82D11"/>
    <w:rsid w:val="00A84863"/>
    <w:rsid w:val="00A87FB9"/>
    <w:rsid w:val="00A93A7D"/>
    <w:rsid w:val="00A97258"/>
    <w:rsid w:val="00AA0C93"/>
    <w:rsid w:val="00AA764C"/>
    <w:rsid w:val="00AB7832"/>
    <w:rsid w:val="00AC276D"/>
    <w:rsid w:val="00AC6649"/>
    <w:rsid w:val="00AC6A58"/>
    <w:rsid w:val="00AC75FF"/>
    <w:rsid w:val="00AD09F6"/>
    <w:rsid w:val="00AD22A6"/>
    <w:rsid w:val="00AD7F0F"/>
    <w:rsid w:val="00AE0444"/>
    <w:rsid w:val="00AE38EE"/>
    <w:rsid w:val="00AF02F5"/>
    <w:rsid w:val="00AF18CD"/>
    <w:rsid w:val="00AF61F7"/>
    <w:rsid w:val="00B00A87"/>
    <w:rsid w:val="00B06BC5"/>
    <w:rsid w:val="00B1038E"/>
    <w:rsid w:val="00B12F85"/>
    <w:rsid w:val="00B141DC"/>
    <w:rsid w:val="00B25C66"/>
    <w:rsid w:val="00B278E8"/>
    <w:rsid w:val="00B33268"/>
    <w:rsid w:val="00B36B9E"/>
    <w:rsid w:val="00B43F55"/>
    <w:rsid w:val="00B50622"/>
    <w:rsid w:val="00B53F1B"/>
    <w:rsid w:val="00B54B5A"/>
    <w:rsid w:val="00B61397"/>
    <w:rsid w:val="00B6368E"/>
    <w:rsid w:val="00B662CB"/>
    <w:rsid w:val="00B7286A"/>
    <w:rsid w:val="00B728F3"/>
    <w:rsid w:val="00B75917"/>
    <w:rsid w:val="00B77F2B"/>
    <w:rsid w:val="00B80B16"/>
    <w:rsid w:val="00B8363B"/>
    <w:rsid w:val="00B929CB"/>
    <w:rsid w:val="00B977A9"/>
    <w:rsid w:val="00BA01E5"/>
    <w:rsid w:val="00BA372F"/>
    <w:rsid w:val="00BA6753"/>
    <w:rsid w:val="00BA7509"/>
    <w:rsid w:val="00BB1465"/>
    <w:rsid w:val="00BD1543"/>
    <w:rsid w:val="00BD6C2A"/>
    <w:rsid w:val="00BE1071"/>
    <w:rsid w:val="00BE4281"/>
    <w:rsid w:val="00BE4C64"/>
    <w:rsid w:val="00BE5BBE"/>
    <w:rsid w:val="00BE64E0"/>
    <w:rsid w:val="00BF2973"/>
    <w:rsid w:val="00C00B41"/>
    <w:rsid w:val="00C032E7"/>
    <w:rsid w:val="00C0564B"/>
    <w:rsid w:val="00C05922"/>
    <w:rsid w:val="00C073B6"/>
    <w:rsid w:val="00C116DB"/>
    <w:rsid w:val="00C14954"/>
    <w:rsid w:val="00C2070B"/>
    <w:rsid w:val="00C31ABE"/>
    <w:rsid w:val="00C36976"/>
    <w:rsid w:val="00C36F5C"/>
    <w:rsid w:val="00C40AB3"/>
    <w:rsid w:val="00C50CC4"/>
    <w:rsid w:val="00C55F3A"/>
    <w:rsid w:val="00C56D48"/>
    <w:rsid w:val="00C60CF7"/>
    <w:rsid w:val="00C651ED"/>
    <w:rsid w:val="00C70462"/>
    <w:rsid w:val="00C70766"/>
    <w:rsid w:val="00C70955"/>
    <w:rsid w:val="00C71693"/>
    <w:rsid w:val="00C71D97"/>
    <w:rsid w:val="00C77F42"/>
    <w:rsid w:val="00C81146"/>
    <w:rsid w:val="00C87338"/>
    <w:rsid w:val="00C8797F"/>
    <w:rsid w:val="00C93846"/>
    <w:rsid w:val="00C93A0A"/>
    <w:rsid w:val="00C94393"/>
    <w:rsid w:val="00C972D5"/>
    <w:rsid w:val="00CA22AC"/>
    <w:rsid w:val="00CB2CF5"/>
    <w:rsid w:val="00CB5B12"/>
    <w:rsid w:val="00CB5B18"/>
    <w:rsid w:val="00CD3FF2"/>
    <w:rsid w:val="00CE1317"/>
    <w:rsid w:val="00CE1C5B"/>
    <w:rsid w:val="00CE2C92"/>
    <w:rsid w:val="00CF230E"/>
    <w:rsid w:val="00CF2BD1"/>
    <w:rsid w:val="00CF6490"/>
    <w:rsid w:val="00D017E5"/>
    <w:rsid w:val="00D02BA8"/>
    <w:rsid w:val="00D10863"/>
    <w:rsid w:val="00D11C91"/>
    <w:rsid w:val="00D2560A"/>
    <w:rsid w:val="00D272C9"/>
    <w:rsid w:val="00D301AC"/>
    <w:rsid w:val="00D37ECA"/>
    <w:rsid w:val="00D410D5"/>
    <w:rsid w:val="00D44E4E"/>
    <w:rsid w:val="00D46F22"/>
    <w:rsid w:val="00D50DD2"/>
    <w:rsid w:val="00D51E12"/>
    <w:rsid w:val="00D5697E"/>
    <w:rsid w:val="00D64678"/>
    <w:rsid w:val="00D65E5B"/>
    <w:rsid w:val="00D7173F"/>
    <w:rsid w:val="00D760E3"/>
    <w:rsid w:val="00D76E90"/>
    <w:rsid w:val="00D80ACD"/>
    <w:rsid w:val="00D86EFC"/>
    <w:rsid w:val="00D92123"/>
    <w:rsid w:val="00D97258"/>
    <w:rsid w:val="00DA1561"/>
    <w:rsid w:val="00DA1E8E"/>
    <w:rsid w:val="00DA2132"/>
    <w:rsid w:val="00DA59A1"/>
    <w:rsid w:val="00DB064D"/>
    <w:rsid w:val="00DC032A"/>
    <w:rsid w:val="00DC739D"/>
    <w:rsid w:val="00DD064C"/>
    <w:rsid w:val="00DD4780"/>
    <w:rsid w:val="00DF0E1B"/>
    <w:rsid w:val="00DF4A4A"/>
    <w:rsid w:val="00E02F63"/>
    <w:rsid w:val="00E079FA"/>
    <w:rsid w:val="00E07CAC"/>
    <w:rsid w:val="00E10510"/>
    <w:rsid w:val="00E260C1"/>
    <w:rsid w:val="00E26B25"/>
    <w:rsid w:val="00E503EE"/>
    <w:rsid w:val="00E51719"/>
    <w:rsid w:val="00E65B34"/>
    <w:rsid w:val="00E745C3"/>
    <w:rsid w:val="00E750CD"/>
    <w:rsid w:val="00E7569B"/>
    <w:rsid w:val="00E84908"/>
    <w:rsid w:val="00E84A4E"/>
    <w:rsid w:val="00E936FA"/>
    <w:rsid w:val="00E94D14"/>
    <w:rsid w:val="00E97A72"/>
    <w:rsid w:val="00EB405D"/>
    <w:rsid w:val="00EB5889"/>
    <w:rsid w:val="00EC3401"/>
    <w:rsid w:val="00EC37F0"/>
    <w:rsid w:val="00EC530C"/>
    <w:rsid w:val="00EC6F10"/>
    <w:rsid w:val="00ED374B"/>
    <w:rsid w:val="00ED42CE"/>
    <w:rsid w:val="00ED7F7C"/>
    <w:rsid w:val="00EE0386"/>
    <w:rsid w:val="00EE3A6F"/>
    <w:rsid w:val="00EE51CF"/>
    <w:rsid w:val="00EE6575"/>
    <w:rsid w:val="00EF21C8"/>
    <w:rsid w:val="00EF5E8C"/>
    <w:rsid w:val="00EF6E43"/>
    <w:rsid w:val="00EF72DD"/>
    <w:rsid w:val="00F027E3"/>
    <w:rsid w:val="00F02FA6"/>
    <w:rsid w:val="00F043DE"/>
    <w:rsid w:val="00F048E1"/>
    <w:rsid w:val="00F06C0B"/>
    <w:rsid w:val="00F102E3"/>
    <w:rsid w:val="00F11D27"/>
    <w:rsid w:val="00F134DD"/>
    <w:rsid w:val="00F145F4"/>
    <w:rsid w:val="00F16A27"/>
    <w:rsid w:val="00F17907"/>
    <w:rsid w:val="00F202AE"/>
    <w:rsid w:val="00F249BF"/>
    <w:rsid w:val="00F32C2A"/>
    <w:rsid w:val="00F377B1"/>
    <w:rsid w:val="00F4670D"/>
    <w:rsid w:val="00F55429"/>
    <w:rsid w:val="00F57A64"/>
    <w:rsid w:val="00F61D02"/>
    <w:rsid w:val="00F62023"/>
    <w:rsid w:val="00F62D3C"/>
    <w:rsid w:val="00F648A3"/>
    <w:rsid w:val="00F7081D"/>
    <w:rsid w:val="00F807A6"/>
    <w:rsid w:val="00F82E4E"/>
    <w:rsid w:val="00F90AAF"/>
    <w:rsid w:val="00F91A9D"/>
    <w:rsid w:val="00FB5C74"/>
    <w:rsid w:val="00FB7890"/>
    <w:rsid w:val="00FC39E0"/>
    <w:rsid w:val="00FC5F2D"/>
    <w:rsid w:val="00FE04CD"/>
    <w:rsid w:val="00FF4E22"/>
    <w:rsid w:val="00FF4EFD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4FAD-14F4-4274-8461-6AC35C77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D</dc:creator>
  <cp:lastModifiedBy>PLIC</cp:lastModifiedBy>
  <cp:revision>309</cp:revision>
  <cp:lastPrinted>2017-07-04T09:27:00Z</cp:lastPrinted>
  <dcterms:created xsi:type="dcterms:W3CDTF">2013-06-12T08:48:00Z</dcterms:created>
  <dcterms:modified xsi:type="dcterms:W3CDTF">2017-07-04T09:27:00Z</dcterms:modified>
</cp:coreProperties>
</file>